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0359A9" w:rsidRDefault="00CD1591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ший з</w:t>
            </w:r>
            <w:r w:rsidR="00CC270A" w:rsidRPr="000359A9">
              <w:rPr>
                <w:rFonts w:ascii="Times New Roman" w:hAnsi="Times New Roman"/>
                <w:sz w:val="28"/>
                <w:lang w:val="uk-UA"/>
              </w:rPr>
              <w:t xml:space="preserve">аступник </w:t>
            </w:r>
            <w:r w:rsidR="00C032DE" w:rsidRPr="000359A9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0359A9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359A9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CD1591">
              <w:rPr>
                <w:rFonts w:ascii="Times New Roman" w:hAnsi="Times New Roman"/>
                <w:sz w:val="28"/>
                <w:lang w:val="uk-UA"/>
              </w:rPr>
              <w:t>Віталій ЗАГАЙНИЙ</w:t>
            </w:r>
          </w:p>
          <w:p w:rsidR="00C032DE" w:rsidRPr="00EE7818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524935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ЖЕЛЬ</w:t>
            </w:r>
          </w:p>
          <w:p w:rsidR="00C032DE" w:rsidRPr="00EE7818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F8322B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>
        <w:rPr>
          <w:rFonts w:ascii="Times New Roman" w:hAnsi="Times New Roman"/>
          <w:sz w:val="28"/>
          <w:szCs w:val="28"/>
          <w:lang w:val="uk-UA"/>
        </w:rPr>
        <w:t xml:space="preserve"> облдержадміністрації </w:t>
      </w:r>
    </w:p>
    <w:p w:rsidR="00F074D9" w:rsidRPr="00694461" w:rsidRDefault="00911C5F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935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 w:rsidR="0057299A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C74E68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694461" w:rsidRDefault="00C74E68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Default="00C74E68" w:rsidP="00CC27D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FC" w:rsidRDefault="00C74E68" w:rsidP="00CC27D7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C74E68">
              <w:rPr>
                <w:color w:val="000000"/>
                <w:szCs w:val="28"/>
              </w:rPr>
              <w:t xml:space="preserve">Проведення заходів до </w:t>
            </w:r>
          </w:p>
          <w:p w:rsidR="00C74E68" w:rsidRPr="00C74E68" w:rsidRDefault="00C74E68" w:rsidP="00CC27D7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C74E68">
              <w:rPr>
                <w:color w:val="000000"/>
                <w:szCs w:val="28"/>
              </w:rPr>
              <w:t>«Дня безпечного Інтернету».</w:t>
            </w:r>
          </w:p>
          <w:p w:rsidR="00C74E68" w:rsidRPr="00C74E68" w:rsidRDefault="00C74E68" w:rsidP="00CC27D7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C74E68">
              <w:rPr>
                <w:szCs w:val="28"/>
              </w:rPr>
              <w:t xml:space="preserve"> Відео-інтерв’ю в рамках рубрики «Успішна молодь Чернігівщин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2321F0" w:rsidRDefault="00C74E68" w:rsidP="00CC27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2321F0" w:rsidRDefault="00C74E68" w:rsidP="00CC27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2321F0">
              <w:rPr>
                <w:rFonts w:ascii="Times New Roman" w:hAnsi="Times New Roman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C74E68" w:rsidRPr="00C74E68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694461" w:rsidRDefault="00C74E68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Default="00C74E68" w:rsidP="00CC27D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C74E68" w:rsidRDefault="00C74E68" w:rsidP="00C74E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Засідання конкурсної комісії </w:t>
            </w: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з визначення проектів розроблених інститутами громадянського суспільства, для виконання (реалізації) яких надається фінансова підтримка з обласного бюджету на 2021 р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C126EE" w:rsidRDefault="00C74E68" w:rsidP="00CC27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C74E68" w:rsidRDefault="00C74E68" w:rsidP="00C74E6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  <w:r w:rsidRPr="00C74E68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780C93" w:rsidRPr="00C74E68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C27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-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CC27D7">
            <w:pPr>
              <w:spacing w:after="0" w:line="240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баскетболу серед чоловічих команд дивізіону «В» першої ліги (БК «Чернігів - ШВСМ» м. Чернігів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C27D7">
            <w:pPr>
              <w:spacing w:after="0" w:line="240" w:lineRule="auto"/>
              <w:ind w:left="-108" w:right="-9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780C93" w:rsidRPr="007B72EF" w:rsidRDefault="00780C93" w:rsidP="00CC27D7">
            <w:pPr>
              <w:spacing w:after="0" w:line="240" w:lineRule="auto"/>
              <w:ind w:left="-108" w:right="-9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т Перемоги, 110-А,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З «Чернігівська обласна КДЮСШ», </w:t>
            </w: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C27D7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780C93" w:rsidRPr="007B72EF" w:rsidRDefault="00780C93" w:rsidP="00CC27D7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Федерація баскетболу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C74E68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694461" w:rsidRDefault="00C74E68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Default="00C74E68" w:rsidP="00CC27D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C74E68" w:rsidRDefault="00C74E68" w:rsidP="00780C93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Відео майстер-клас до Дня Святого Валенти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ео майстер-клас з приготування млинців до свята Масляно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2321F0" w:rsidRDefault="00C74E68" w:rsidP="00CC27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7B72EF" w:rsidRDefault="00C74E68" w:rsidP="00C74E68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C27D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-14.0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CC27D7">
            <w:pPr>
              <w:spacing w:after="0" w:line="216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Чемпіонат Чернігівської області з волейболу серед жіночих команд сезону 2020-2021 рр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C27D7">
            <w:pPr>
              <w:spacing w:after="0" w:line="216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780C93" w:rsidRPr="00780C93" w:rsidRDefault="00780C93" w:rsidP="00780C93">
            <w:pPr>
              <w:pStyle w:val="3301"/>
              <w:spacing w:before="0" w:beforeAutospacing="0" w:after="0" w:afterAutospacing="0"/>
              <w:ind w:left="-108"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Гетьмана Полуботка, 53, спорт-зал </w:t>
            </w:r>
            <w:r>
              <w:rPr>
                <w:shd w:val="clear" w:color="auto" w:fill="FFFFFF"/>
                <w:lang w:val="uk-UA"/>
              </w:rPr>
              <w:t>НУ</w:t>
            </w:r>
            <w:r w:rsidRPr="007B72EF">
              <w:rPr>
                <w:shd w:val="clear" w:color="auto" w:fill="FFFFFF"/>
                <w:lang w:val="uk-UA"/>
              </w:rPr>
              <w:t xml:space="preserve"> «Чернігівський колегіум» імені Т.Г. Шевченка</w:t>
            </w:r>
            <w:r>
              <w:rPr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початок </w:t>
            </w:r>
            <w:proofErr w:type="spellStart"/>
            <w:r>
              <w:rPr>
                <w:color w:val="000000"/>
                <w:shd w:val="clear" w:color="auto" w:fill="FFFFFF"/>
              </w:rPr>
              <w:t>змаган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ь </w:t>
            </w:r>
            <w:r>
              <w:rPr>
                <w:color w:val="000000"/>
                <w:shd w:val="clear" w:color="auto" w:fill="FFFFFF"/>
              </w:rPr>
              <w:t>13.02 о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C27D7">
            <w:pPr>
              <w:spacing w:after="0" w:line="216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, Федерація волейболу області</w:t>
            </w:r>
          </w:p>
        </w:tc>
      </w:tr>
      <w:tr w:rsidR="00C74E68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694461" w:rsidRDefault="00C74E68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7B72EF" w:rsidRDefault="00C74E68" w:rsidP="00042B21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C74E68" w:rsidRDefault="00C74E68" w:rsidP="00042B21">
            <w:pPr>
              <w:spacing w:after="0" w:line="216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Чемпіонат Чернігівської області з важкої атлетики серед юніорів до 20 ро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Default="00C74E68" w:rsidP="00042B21">
            <w:pPr>
              <w:autoSpaceDE w:val="0"/>
              <w:autoSpaceDN w:val="0"/>
              <w:adjustRightInd w:val="0"/>
              <w:spacing w:after="0" w:line="216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 Чернігів,</w:t>
            </w:r>
          </w:p>
          <w:p w:rsidR="00C74E68" w:rsidRDefault="00C74E68" w:rsidP="00042B21">
            <w:pPr>
              <w:autoSpaceDE w:val="0"/>
              <w:autoSpaceDN w:val="0"/>
              <w:adjustRightInd w:val="0"/>
              <w:spacing w:after="0" w:line="216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Шевченка, 61,</w:t>
            </w:r>
          </w:p>
          <w:p w:rsidR="00C74E68" w:rsidRPr="007B72EF" w:rsidRDefault="00C74E68" w:rsidP="00042B21">
            <w:pPr>
              <w:spacing w:after="0" w:line="216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л важкої атлетики ДП «Олімпійський навчально-спортивний центр «Чернігів», </w:t>
            </w: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7B72EF" w:rsidRDefault="00C74E68" w:rsidP="00042B21">
            <w:pPr>
              <w:spacing w:after="0" w:line="216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74E68" w:rsidRPr="007B72EF" w:rsidRDefault="00C74E68" w:rsidP="00042B21">
            <w:pPr>
              <w:spacing w:after="0" w:line="216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Федерація важкої атлетики області</w:t>
            </w:r>
          </w:p>
        </w:tc>
      </w:tr>
      <w:tr w:rsidR="005D1521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Pr="00694461" w:rsidRDefault="005D1521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Pr="005D1521" w:rsidRDefault="005D1521" w:rsidP="00CC27D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5D152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Pr="005D1521" w:rsidRDefault="005D1521" w:rsidP="005D1521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 w:val="24"/>
                <w:szCs w:val="28"/>
              </w:rPr>
            </w:pPr>
            <w:r w:rsidRPr="005D1521">
              <w:rPr>
                <w:szCs w:val="28"/>
              </w:rPr>
              <w:t>Спільна нарада стосовно вчинення домашнього насильст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Pr="005D1521" w:rsidRDefault="005D1521" w:rsidP="00CC27D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Pr="005D1521" w:rsidRDefault="005D1521" w:rsidP="00780C93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D1521">
              <w:rPr>
                <w:rFonts w:ascii="Times New Roman" w:hAnsi="Times New Roman"/>
                <w:sz w:val="24"/>
                <w:szCs w:val="28"/>
                <w:lang w:val="uk-UA"/>
              </w:rPr>
              <w:t>Відділ з питань сім’ї та гендерної політики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 w:rsidRPr="005D1521">
              <w:rPr>
                <w:rFonts w:ascii="Times New Roman" w:hAnsi="Times New Roman"/>
                <w:sz w:val="24"/>
                <w:szCs w:val="28"/>
                <w:lang w:val="uk-UA"/>
              </w:rPr>
              <w:t>Служб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а</w:t>
            </w:r>
            <w:r w:rsidRPr="005D152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у сп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равах дітей ОДА</w:t>
            </w:r>
            <w:r w:rsidRPr="005D1521">
              <w:rPr>
                <w:rFonts w:ascii="Times New Roman" w:hAnsi="Times New Roman"/>
                <w:sz w:val="24"/>
                <w:szCs w:val="28"/>
                <w:lang w:val="uk-UA"/>
              </w:rPr>
              <w:t>, Управління превентивної діяльності ГУНП в області, Обласн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й центр</w:t>
            </w:r>
            <w:r w:rsidRPr="005D152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оціальних служб</w:t>
            </w:r>
          </w:p>
        </w:tc>
      </w:tr>
      <w:tr w:rsidR="005D1521" w:rsidRPr="00780C93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Pr="00694461" w:rsidRDefault="005D1521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Default="005D1521" w:rsidP="00CC27D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5D152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ІІІ </w:t>
            </w:r>
          </w:p>
          <w:p w:rsidR="005D1521" w:rsidRPr="005D1521" w:rsidRDefault="005D1521" w:rsidP="00CC27D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5D152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Pr="005D1521" w:rsidRDefault="005D1521" w:rsidP="00CC27D7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 w:val="24"/>
                <w:szCs w:val="28"/>
              </w:rPr>
            </w:pPr>
            <w:r w:rsidRPr="005D1521">
              <w:rPr>
                <w:szCs w:val="28"/>
              </w:rPr>
              <w:t>Регіональна інформаційно-просвітницька акція «Жінки, знайте свої прав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Pr="005D1521" w:rsidRDefault="005D1521" w:rsidP="00CC27D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D1521">
              <w:rPr>
                <w:rFonts w:ascii="Times New Roman" w:hAnsi="Times New Roman"/>
                <w:sz w:val="24"/>
                <w:szCs w:val="28"/>
                <w:lang w:val="uk-UA"/>
              </w:rPr>
              <w:t>Чернігівська область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,</w:t>
            </w:r>
            <w:r w:rsidRPr="005D152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</w:p>
          <w:p w:rsidR="005D1521" w:rsidRPr="005D1521" w:rsidRDefault="005D1521" w:rsidP="00CC27D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D152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за окремим план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1" w:rsidRPr="005D1521" w:rsidRDefault="005D1521" w:rsidP="00CC27D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D1521">
              <w:rPr>
                <w:rFonts w:ascii="Times New Roman" w:hAnsi="Times New Roman"/>
                <w:sz w:val="24"/>
                <w:szCs w:val="28"/>
                <w:lang w:val="uk-UA"/>
              </w:rPr>
              <w:t>Відділ з питань сім’ї та гендерної політики</w:t>
            </w:r>
          </w:p>
        </w:tc>
      </w:tr>
      <w:tr w:rsidR="00C74E68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694461" w:rsidRDefault="00C74E68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Default="00C74E68" w:rsidP="00CC27D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C74E68" w:rsidRDefault="00C74E68" w:rsidP="00CC27D7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а програма «</w:t>
            </w:r>
            <w:proofErr w:type="spellStart"/>
            <w:r w:rsidRPr="00C74E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Skills</w:t>
            </w:r>
            <w:proofErr w:type="spellEnd"/>
            <w:r w:rsidRPr="00C74E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4E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lab</w:t>
            </w:r>
            <w:proofErr w:type="spellEnd"/>
            <w:r w:rsidRPr="00C74E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 успішна кар'єр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2321F0" w:rsidRDefault="00C74E68" w:rsidP="00CC27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2321F0" w:rsidRDefault="00C74E68" w:rsidP="00CC27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1E38">
              <w:rPr>
                <w:rFonts w:ascii="Times New Roman" w:hAnsi="Times New Roman"/>
                <w:lang w:val="uk-UA"/>
              </w:rPr>
              <w:t>КУ «Чернігівський обласний молодіжний центр»</w:t>
            </w:r>
          </w:p>
        </w:tc>
      </w:tr>
      <w:tr w:rsidR="00C74E68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694461" w:rsidRDefault="00C74E68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EC28CA" w:rsidRDefault="00C74E68" w:rsidP="00CC27D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28CA">
              <w:rPr>
                <w:rFonts w:ascii="Times New Roman" w:hAnsi="Times New Roman"/>
                <w:b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C74E68" w:rsidRDefault="00C74E68" w:rsidP="00CC2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74E68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C7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4E68">
              <w:rPr>
                <w:rFonts w:ascii="Times New Roman" w:hAnsi="Times New Roman"/>
                <w:sz w:val="28"/>
                <w:szCs w:val="28"/>
              </w:rPr>
              <w:t>Координаційної</w:t>
            </w:r>
            <w:proofErr w:type="spellEnd"/>
            <w:r w:rsidRPr="00C74E68">
              <w:rPr>
                <w:rFonts w:ascii="Times New Roman" w:hAnsi="Times New Roman"/>
                <w:sz w:val="28"/>
                <w:szCs w:val="28"/>
              </w:rPr>
              <w:t xml:space="preserve"> ради з </w:t>
            </w:r>
            <w:proofErr w:type="spellStart"/>
            <w:r w:rsidRPr="00C74E68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C7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4E68">
              <w:rPr>
                <w:rFonts w:ascii="Times New Roman" w:hAnsi="Times New Roman"/>
                <w:sz w:val="28"/>
                <w:szCs w:val="28"/>
              </w:rPr>
              <w:t>національно-патріотичного</w:t>
            </w:r>
            <w:proofErr w:type="spellEnd"/>
            <w:r w:rsidRPr="00C7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4E68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Pr="00C74E68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C74E68"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EC28CA" w:rsidRDefault="00C74E68" w:rsidP="00CC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68" w:rsidRPr="00EC28CA" w:rsidRDefault="00C74E68" w:rsidP="00CC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855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C855A6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VІІI</w:t>
            </w: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а зимова Спартакіада серед держслужбовців обласної, районних державних </w:t>
            </w:r>
            <w:proofErr w:type="spellStart"/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адміні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трацій</w:t>
            </w:r>
            <w:proofErr w:type="spellEnd"/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бласних структурних підрозділів органів центральної виконавчої влади та працівників органів місцевого </w:t>
            </w:r>
            <w:proofErr w:type="spellStart"/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самовр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дування</w:t>
            </w:r>
            <w:proofErr w:type="spellEnd"/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, в </w:t>
            </w:r>
            <w:proofErr w:type="spellStart"/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. ОТ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855A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780C93" w:rsidRPr="007B72EF" w:rsidRDefault="00780C93" w:rsidP="00C855A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вул. Малиновського, 59,</w:t>
            </w:r>
          </w:p>
          <w:p w:rsidR="00780C93" w:rsidRPr="007B72EF" w:rsidRDefault="00780C93" w:rsidP="00C855A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НЗ «СДЮШОР з лижного спорту», </w:t>
            </w: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855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на організація</w:t>
            </w:r>
          </w:p>
          <w:p w:rsidR="00780C93" w:rsidRPr="007B72EF" w:rsidRDefault="00780C93" w:rsidP="00C855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ФСТ «Спартак»,</w:t>
            </w:r>
          </w:p>
          <w:p w:rsidR="00780C93" w:rsidRPr="007B72EF" w:rsidRDefault="00780C93" w:rsidP="00C855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обласна організація </w:t>
            </w:r>
            <w:proofErr w:type="spellStart"/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спілки працівників державних установ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95AA1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C95AA1">
            <w:pPr>
              <w:autoSpaceDE w:val="0"/>
              <w:autoSpaceDN w:val="0"/>
              <w:adjustRightInd w:val="0"/>
              <w:spacing w:after="0" w:line="216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Чемпіонат Чернігівської області з бокс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95AA1">
            <w:pPr>
              <w:autoSpaceDE w:val="0"/>
              <w:autoSpaceDN w:val="0"/>
              <w:adjustRightInd w:val="0"/>
              <w:spacing w:after="0" w:line="216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780C93" w:rsidRPr="007B72EF" w:rsidRDefault="00780C93" w:rsidP="00C95AA1">
            <w:pPr>
              <w:autoSpaceDE w:val="0"/>
              <w:autoSpaceDN w:val="0"/>
              <w:adjustRightInd w:val="0"/>
              <w:spacing w:after="0" w:line="216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вул. Івана Мазепи, 88,</w:t>
            </w:r>
          </w:p>
          <w:p w:rsidR="00780C93" w:rsidRPr="007B72EF" w:rsidRDefault="00780C93" w:rsidP="00C95AA1">
            <w:pPr>
              <w:autoSpaceDE w:val="0"/>
              <w:autoSpaceDN w:val="0"/>
              <w:adjustRightInd w:val="0"/>
              <w:spacing w:after="0" w:line="216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спорткомплекс «Хімік»,</w:t>
            </w:r>
          </w:p>
          <w:p w:rsidR="00780C93" w:rsidRPr="007B72EF" w:rsidRDefault="00780C93" w:rsidP="00C95AA1">
            <w:pPr>
              <w:autoSpaceDE w:val="0"/>
              <w:autoSpaceDN w:val="0"/>
              <w:adjustRightInd w:val="0"/>
              <w:spacing w:after="0" w:line="216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95AA1">
            <w:pPr>
              <w:autoSpaceDE w:val="0"/>
              <w:autoSpaceDN w:val="0"/>
              <w:adjustRightInd w:val="0"/>
              <w:spacing w:after="0" w:line="216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, Федерація боксу Чернігівської області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95A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C95AA1">
            <w:pPr>
              <w:spacing w:after="0" w:line="240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волейболу серед чоловічих команд суперліги («Буревісник-ШВСМ» м. Чернігів). Чемпіонат України з волейболу серед жіночих команд суперліги («Університет-ШВСМ» м. Чернігів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95AA1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780C93" w:rsidRPr="007B72EF" w:rsidRDefault="00780C93" w:rsidP="00C95AA1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вул. Гетьмана Полуботка, 5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У</w:t>
            </w:r>
            <w:r w:rsidRPr="007B72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«Чернігівський колегіум» і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7B72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.Г. Шевчен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95AA1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780C93" w:rsidRPr="007B72EF" w:rsidRDefault="00780C93" w:rsidP="00C95AA1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Федерація волейболу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95A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C95AA1">
            <w:pPr>
              <w:autoSpaceDE w:val="0"/>
              <w:autoSpaceDN w:val="0"/>
              <w:adjustRightInd w:val="0"/>
              <w:spacing w:after="0" w:line="240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Чемпіонат Чернігівської області з лижних гонок.</w:t>
            </w:r>
          </w:p>
          <w:p w:rsidR="00780C93" w:rsidRPr="00C74E68" w:rsidRDefault="00780C93" w:rsidP="00C95AA1">
            <w:pPr>
              <w:autoSpaceDE w:val="0"/>
              <w:autoSpaceDN w:val="0"/>
              <w:adjustRightInd w:val="0"/>
              <w:spacing w:after="0" w:line="240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мпіонат Чернігівської області з біатлон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95AA1">
            <w:pPr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 Чернігів,</w:t>
            </w:r>
          </w:p>
          <w:p w:rsidR="00780C93" w:rsidRPr="007B72EF" w:rsidRDefault="00780C93" w:rsidP="00C95AA1">
            <w:pPr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Малиновського, 59,</w:t>
            </w:r>
          </w:p>
          <w:p w:rsidR="00780C93" w:rsidRDefault="00780C93" w:rsidP="00C95AA1">
            <w:pPr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НЗ «СДЮШОР з лижного спорту»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</w:p>
          <w:p w:rsidR="00780C93" w:rsidRPr="007B72EF" w:rsidRDefault="00780C93" w:rsidP="00C95AA1">
            <w:pPr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C95AA1">
            <w:pPr>
              <w:autoSpaceDE w:val="0"/>
              <w:autoSpaceDN w:val="0"/>
              <w:adjustRightInd w:val="0"/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, ГО «Чернігівська обласна федерація лижного спорту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нігівська обласна федерація біатлону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3C14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3C14D6">
            <w:pPr>
              <w:spacing w:after="0" w:line="240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Чемпіонат Чернігівської області з ловлі риби зимовою вудкою з льод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3C14D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.,</w:t>
            </w:r>
          </w:p>
          <w:p w:rsidR="00780C93" w:rsidRPr="007B72EF" w:rsidRDefault="00780C93" w:rsidP="003C14D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3C14D6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80C93" w:rsidRPr="007B72EF" w:rsidRDefault="00780C93" w:rsidP="003C14D6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дерація 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иболовного спорту області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3C14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3C14D6">
            <w:pPr>
              <w:spacing w:after="0" w:line="240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Відкритий чемпіонат Чернігівської області з шахів серед юнаків та дівчат до 16 та до 10 ро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3C14D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780C93" w:rsidRPr="007B72EF" w:rsidRDefault="00780C93" w:rsidP="003C14D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вул. Захисників України, 3-б,</w:t>
            </w:r>
          </w:p>
          <w:p w:rsidR="00780C93" w:rsidRPr="007B72EF" w:rsidRDefault="00780C93" w:rsidP="003C14D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КДЮСШ №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3C14D6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, Федерація шахів області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3C14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3C14D6">
            <w:pPr>
              <w:spacing w:after="0" w:line="240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заємодії і співпраці Департаменту з громадськими організаціями фізкультурно-спортивного спрямування - федераціями з видів спор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3C14D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780C93" w:rsidRPr="007B72EF" w:rsidRDefault="00780C93" w:rsidP="003C14D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7,</w:t>
            </w:r>
          </w:p>
          <w:p w:rsidR="00780C93" w:rsidRPr="007B72EF" w:rsidRDefault="00780C93" w:rsidP="003C14D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зал засідань № 5,</w:t>
            </w:r>
          </w:p>
          <w:p w:rsidR="00780C93" w:rsidRPr="007B72EF" w:rsidRDefault="00780C93" w:rsidP="003C14D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3C14D6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E52A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E52A1F">
            <w:pPr>
              <w:spacing w:after="0" w:line="240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ідведення підсумків роботи спортивних шкіл усіх типів і форм власності (крім ШВСМ), тренерів та визначення рейтингу спортсменів зі спортивної майстерно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7,</w:t>
            </w:r>
          </w:p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зал засідань № 5,</w:t>
            </w:r>
          </w:p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E52A1F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E52A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0B6214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7,</w:t>
            </w:r>
          </w:p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зал засідань №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E52A1F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780C93" w:rsidP="00C74E68">
            <w:pPr>
              <w:spacing w:after="0" w:line="240" w:lineRule="auto"/>
              <w:ind w:left="-108" w:right="-108"/>
              <w:jc w:val="center"/>
            </w:pPr>
            <w:r w:rsidRPr="008155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CC27D7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Блок відео-історій в рамках рубрики «</w:t>
            </w:r>
            <w:r w:rsidRPr="00C74E68"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74E68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74E68">
              <w:rPr>
                <w:rFonts w:ascii="Times New Roman" w:hAnsi="Times New Roman"/>
                <w:sz w:val="28"/>
                <w:szCs w:val="28"/>
                <w:lang w:val="en-US"/>
              </w:rPr>
              <w:t>Ukrainians</w:t>
            </w: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2321F0" w:rsidRDefault="00780C93" w:rsidP="00CC27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2321F0" w:rsidRDefault="00780C93" w:rsidP="00CC27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1E38">
              <w:rPr>
                <w:rFonts w:ascii="Times New Roman" w:hAnsi="Times New Roman"/>
                <w:lang w:val="uk-UA"/>
              </w:rPr>
              <w:t>КУ «Чернігівський обласний молодіжний центр»</w:t>
            </w:r>
          </w:p>
        </w:tc>
      </w:tr>
      <w:tr w:rsidR="00780C93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780C93" w:rsidP="00FD255F">
            <w:pPr>
              <w:spacing w:after="0" w:line="240" w:lineRule="auto"/>
              <w:ind w:left="-108" w:right="-108"/>
              <w:jc w:val="center"/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8D347B" w:rsidRDefault="00780C93" w:rsidP="008D3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лайн-занятт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ацького німецького клубу</w:t>
            </w: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8D347B">
              <w:rPr>
                <w:rFonts w:ascii="Times New Roman" w:hAnsi="Times New Roman"/>
                <w:sz w:val="28"/>
                <w:szCs w:val="28"/>
                <w:lang w:val="en-US"/>
              </w:rPr>
              <w:t>Lesen</w:t>
            </w:r>
            <w:proofErr w:type="spellEnd"/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D347B">
              <w:rPr>
                <w:rFonts w:ascii="Times New Roman" w:hAnsi="Times New Roman"/>
                <w:sz w:val="28"/>
                <w:szCs w:val="28"/>
                <w:lang w:val="en-US"/>
              </w:rPr>
              <w:t>auf</w:t>
            </w: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D347B">
              <w:rPr>
                <w:rFonts w:ascii="Times New Roman" w:hAnsi="Times New Roman"/>
                <w:sz w:val="28"/>
                <w:szCs w:val="28"/>
                <w:lang w:val="en-US"/>
              </w:rPr>
              <w:t>Deutsch</w:t>
            </w: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» та німецького розмовного клубу «</w:t>
            </w:r>
            <w:r w:rsidRPr="008D347B">
              <w:rPr>
                <w:rFonts w:ascii="Times New Roman" w:hAnsi="Times New Roman"/>
                <w:sz w:val="28"/>
                <w:szCs w:val="28"/>
                <w:lang w:val="en-US"/>
              </w:rPr>
              <w:t>Deutsch</w:t>
            </w: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780C93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780C93" w:rsidRPr="00957D26" w:rsidTr="00921F6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780C93" w:rsidP="00FD255F">
            <w:pPr>
              <w:spacing w:after="0" w:line="240" w:lineRule="auto"/>
              <w:ind w:left="-108" w:right="-108"/>
              <w:jc w:val="center"/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8D347B" w:rsidRDefault="00780C93" w:rsidP="008D3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Заходи з профілактики негативних явищ в молодіжному середовищі. Робота інтелектуального клубу настільних іго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780C93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780C93" w:rsidRPr="00B7593E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780C93" w:rsidP="00FD255F">
            <w:pPr>
              <w:spacing w:after="0" w:line="240" w:lineRule="auto"/>
              <w:ind w:left="-108" w:right="-108"/>
              <w:jc w:val="center"/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8D347B" w:rsidRDefault="00780C93" w:rsidP="000B62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тримка та розвиток </w:t>
            </w:r>
            <w:proofErr w:type="spellStart"/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лонтерства</w:t>
            </w:r>
            <w:proofErr w:type="spellEnd"/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Програма «Я – волонтер». Підтримка та допомога в розвитку волонтерського руху «Будуємо Україну Разом» в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780C93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76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780C93" w:rsidRPr="00780C93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FD255F" w:rsidRDefault="00780C93" w:rsidP="00FD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25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ування щодо </w:t>
            </w:r>
            <w:r w:rsidRPr="00FD255F">
              <w:rPr>
                <w:rFonts w:ascii="Times New Roman" w:hAnsi="Times New Roman"/>
                <w:sz w:val="28"/>
                <w:lang w:val="uk-UA"/>
              </w:rPr>
              <w:t>показників оцінки ефективності діяльності голови обласної державної адміністрації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FF2D9A" w:rsidRDefault="00780C93" w:rsidP="00FF2D9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780C93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Default="00780C93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525811" w:rsidRDefault="00780C93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2321F0" w:rsidRDefault="00780C93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780C93" w:rsidRPr="00780C93" w:rsidTr="00561A9C">
        <w:trPr>
          <w:trHeight w:val="84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BB1F8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80C93" w:rsidRPr="00780C93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BB1F8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80C93" w:rsidRPr="00780C93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80C93" w:rsidRPr="00780C93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51605D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 xml:space="preserve">Висвітлення </w:t>
            </w:r>
            <w:proofErr w:type="spellStart"/>
            <w:r w:rsidRPr="006641E2">
              <w:rPr>
                <w:sz w:val="28"/>
              </w:rPr>
              <w:t>діяльності</w:t>
            </w:r>
            <w:proofErr w:type="spellEnd"/>
            <w:r w:rsidRPr="006641E2">
              <w:rPr>
                <w:sz w:val="28"/>
              </w:rPr>
              <w:t xml:space="preserve"> Департаменту </w:t>
            </w:r>
            <w:r>
              <w:rPr>
                <w:sz w:val="28"/>
                <w:lang w:val="uk-UA"/>
              </w:rPr>
              <w:t xml:space="preserve">на офіційному </w:t>
            </w:r>
            <w:proofErr w:type="spellStart"/>
            <w:r>
              <w:rPr>
                <w:sz w:val="28"/>
                <w:lang w:val="uk-UA"/>
              </w:rPr>
              <w:t>вебсайті</w:t>
            </w:r>
            <w:proofErr w:type="spellEnd"/>
            <w:r>
              <w:rPr>
                <w:sz w:val="28"/>
                <w:lang w:val="uk-UA"/>
              </w:rPr>
              <w:t xml:space="preserve"> та </w:t>
            </w:r>
            <w:r w:rsidRPr="006641E2">
              <w:rPr>
                <w:sz w:val="28"/>
              </w:rPr>
              <w:t>в ЗМ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8D347B" w:rsidRDefault="00780C93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8A2951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4230F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4215"/>
    <w:rsid w:val="00046D96"/>
    <w:rsid w:val="00050BE9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214"/>
    <w:rsid w:val="000B6EBC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3D97"/>
    <w:rsid w:val="002470AB"/>
    <w:rsid w:val="00250551"/>
    <w:rsid w:val="00252996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247AB"/>
    <w:rsid w:val="00336A00"/>
    <w:rsid w:val="00340869"/>
    <w:rsid w:val="00361690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230FC"/>
    <w:rsid w:val="00436314"/>
    <w:rsid w:val="0044140B"/>
    <w:rsid w:val="00450B0F"/>
    <w:rsid w:val="00460796"/>
    <w:rsid w:val="004618BD"/>
    <w:rsid w:val="004732B5"/>
    <w:rsid w:val="00495A07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4935"/>
    <w:rsid w:val="00527ADF"/>
    <w:rsid w:val="00527F7E"/>
    <w:rsid w:val="005319E8"/>
    <w:rsid w:val="00531D79"/>
    <w:rsid w:val="00544979"/>
    <w:rsid w:val="00545A54"/>
    <w:rsid w:val="00552AA3"/>
    <w:rsid w:val="00561A9C"/>
    <w:rsid w:val="00567290"/>
    <w:rsid w:val="00571E17"/>
    <w:rsid w:val="0057299A"/>
    <w:rsid w:val="0057310D"/>
    <w:rsid w:val="00574966"/>
    <w:rsid w:val="00594547"/>
    <w:rsid w:val="005A085B"/>
    <w:rsid w:val="005A15F8"/>
    <w:rsid w:val="005B1DDF"/>
    <w:rsid w:val="005B3671"/>
    <w:rsid w:val="005C0557"/>
    <w:rsid w:val="005C217B"/>
    <w:rsid w:val="005C38E5"/>
    <w:rsid w:val="005D1521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D1DE3"/>
    <w:rsid w:val="007D266F"/>
    <w:rsid w:val="007E29C9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D3A53"/>
    <w:rsid w:val="009D5D4F"/>
    <w:rsid w:val="009D64E8"/>
    <w:rsid w:val="00A3230D"/>
    <w:rsid w:val="00A36FB4"/>
    <w:rsid w:val="00A37473"/>
    <w:rsid w:val="00A41DB2"/>
    <w:rsid w:val="00A462DE"/>
    <w:rsid w:val="00A670F6"/>
    <w:rsid w:val="00A710F8"/>
    <w:rsid w:val="00A86C75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3178"/>
    <w:rsid w:val="00BF080C"/>
    <w:rsid w:val="00BF0F41"/>
    <w:rsid w:val="00BF18F3"/>
    <w:rsid w:val="00C032DE"/>
    <w:rsid w:val="00C0339F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74533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322B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3821-E701-4F88-86A4-0879B447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20T10:51:00Z</cp:lastPrinted>
  <dcterms:created xsi:type="dcterms:W3CDTF">2020-12-18T10:18:00Z</dcterms:created>
  <dcterms:modified xsi:type="dcterms:W3CDTF">2021-01-20T10:51:00Z</dcterms:modified>
</cp:coreProperties>
</file>